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63FC71E5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ECHA: </w:t>
            </w:r>
            <w:r w:rsidR="0059046D">
              <w:rPr>
                <w:b/>
                <w:bCs/>
                <w:sz w:val="44"/>
                <w:szCs w:val="44"/>
              </w:rPr>
              <w:t>24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59046D">
              <w:rPr>
                <w:b/>
                <w:bCs/>
                <w:sz w:val="44"/>
                <w:szCs w:val="44"/>
              </w:rPr>
              <w:t>10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59046D"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66AA564D" w:rsidR="00025FAC" w:rsidRPr="00FE519A" w:rsidRDefault="0059046D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10/2019</w:t>
            </w:r>
          </w:p>
        </w:tc>
        <w:tc>
          <w:tcPr>
            <w:tcW w:w="910" w:type="dxa"/>
          </w:tcPr>
          <w:p w14:paraId="6BE40168" w14:textId="5FBB5CA3" w:rsidR="00025FAC" w:rsidRPr="00FE519A" w:rsidRDefault="00D2004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59046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926" w:type="dxa"/>
          </w:tcPr>
          <w:p w14:paraId="2516E3A0" w14:textId="694C1840" w:rsidR="00025FAC" w:rsidRPr="00FE519A" w:rsidRDefault="00E1719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A ROYO</w:t>
            </w:r>
          </w:p>
        </w:tc>
        <w:tc>
          <w:tcPr>
            <w:tcW w:w="2268" w:type="dxa"/>
          </w:tcPr>
          <w:p w14:paraId="7A2739E1" w14:textId="38D1AA08" w:rsidR="00025FAC" w:rsidRPr="00FE519A" w:rsidRDefault="00E1719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TORIO</w:t>
            </w:r>
          </w:p>
        </w:tc>
        <w:tc>
          <w:tcPr>
            <w:tcW w:w="4218" w:type="dxa"/>
          </w:tcPr>
          <w:p w14:paraId="4DE454E3" w14:textId="5E74BF62" w:rsidR="00025FAC" w:rsidRPr="00FE519A" w:rsidRDefault="00E1719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NIA</w:t>
            </w:r>
          </w:p>
        </w:tc>
        <w:tc>
          <w:tcPr>
            <w:tcW w:w="4111" w:type="dxa"/>
          </w:tcPr>
          <w:p w14:paraId="4B9974E3" w14:textId="31DDC56A" w:rsidR="00025FAC" w:rsidRPr="00FE519A" w:rsidRDefault="00E1719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CEX (MENSAJERO </w:t>
            </w:r>
            <w:r w:rsidR="00D20044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 xml:space="preserve">  )</w:t>
            </w:r>
          </w:p>
        </w:tc>
      </w:tr>
      <w:tr w:rsidR="0059046D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10ECD015" w:rsidR="0059046D" w:rsidRPr="00FE519A" w:rsidRDefault="0059046D" w:rsidP="00FE51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0" w:type="dxa"/>
          </w:tcPr>
          <w:p w14:paraId="0530C96A" w14:textId="23EB3213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BAB95E4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9046D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1A0C3C89" w:rsidR="0059046D" w:rsidRPr="00FE519A" w:rsidRDefault="0059046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67F76C8D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9046D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2516CA75" w:rsidR="0059046D" w:rsidRPr="00FE519A" w:rsidRDefault="0059046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627B090B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9046D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1C521CB3" w:rsidR="0059046D" w:rsidRPr="00FE519A" w:rsidRDefault="0059046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7661ADB6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9046D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17FC3416" w:rsidR="0059046D" w:rsidRPr="00FE519A" w:rsidRDefault="0059046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1523C2FE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9046D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253C6CBB" w:rsidR="0059046D" w:rsidRPr="00FE519A" w:rsidRDefault="0059046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4166F11B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9046D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30E71D8" w:rsidR="0059046D" w:rsidRPr="00FE519A" w:rsidRDefault="0059046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1A240632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9046D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04EC3C26" w:rsidR="0059046D" w:rsidRPr="00FE519A" w:rsidRDefault="0059046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0C3268D4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9046D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36FE3825" w:rsidR="0059046D" w:rsidRPr="00FE519A" w:rsidRDefault="0059046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5CC3AF1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9046D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5179BC08" w:rsidR="0059046D" w:rsidRPr="00FE519A" w:rsidRDefault="0059046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51BCC260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9046D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59046D" w:rsidRPr="00FE519A" w:rsidRDefault="0059046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9046D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59046D" w:rsidRPr="00FE519A" w:rsidRDefault="0059046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9046D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59046D" w:rsidRPr="00FE519A" w:rsidRDefault="0059046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9046D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59046D" w:rsidRPr="00FE519A" w:rsidRDefault="0059046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9046D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59046D" w:rsidRPr="00FE519A" w:rsidRDefault="0059046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9046D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59046D" w:rsidRPr="00FE519A" w:rsidRDefault="0059046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9046D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59046D" w:rsidRPr="00FE519A" w:rsidRDefault="0059046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9046D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59046D" w:rsidRPr="00FE519A" w:rsidRDefault="0059046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9046D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59046D" w:rsidRPr="00FE519A" w:rsidRDefault="0059046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9046D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59046D" w:rsidRPr="00FE519A" w:rsidRDefault="0059046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9046D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59046D" w:rsidRPr="00FE519A" w:rsidRDefault="0059046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9046D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59046D" w:rsidRPr="00FE519A" w:rsidRDefault="0059046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9046D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59046D" w:rsidRPr="00FE519A" w:rsidRDefault="0059046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9046D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59046D" w:rsidRPr="00FE519A" w:rsidRDefault="0059046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59046D" w:rsidRPr="00FE519A" w:rsidRDefault="0059046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9046D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59046D" w:rsidRPr="00FE519A" w:rsidRDefault="0059046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59046D" w:rsidRPr="00FE519A" w:rsidRDefault="0059046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38270B"/>
    <w:rsid w:val="004B4E31"/>
    <w:rsid w:val="00567B7B"/>
    <w:rsid w:val="0059046D"/>
    <w:rsid w:val="00A05C2E"/>
    <w:rsid w:val="00D20044"/>
    <w:rsid w:val="00DE2575"/>
    <w:rsid w:val="00E1719A"/>
    <w:rsid w:val="00EA4B1A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911D-4AAC-46A9-BB0C-400692A3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1</cp:revision>
  <cp:lastPrinted>2019-10-24T15:22:00Z</cp:lastPrinted>
  <dcterms:created xsi:type="dcterms:W3CDTF">2019-07-20T07:45:00Z</dcterms:created>
  <dcterms:modified xsi:type="dcterms:W3CDTF">2019-10-24T15:22:00Z</dcterms:modified>
</cp:coreProperties>
</file>